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5C24" w14:textId="77777777" w:rsidR="0070531A" w:rsidRPr="004066FE" w:rsidRDefault="0070531A" w:rsidP="0070531A">
      <w:pPr>
        <w:spacing w:after="0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4066FE">
        <w:rPr>
          <w:rFonts w:ascii="Arial" w:hAnsi="Arial" w:cs="Arial"/>
          <w:b/>
          <w:color w:val="000000" w:themeColor="text1"/>
          <w:sz w:val="19"/>
          <w:szCs w:val="19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0"/>
        <w:gridCol w:w="7576"/>
      </w:tblGrid>
      <w:tr w:rsidR="0070531A" w:rsidRPr="004066FE" w14:paraId="4A106E1E" w14:textId="77777777" w:rsidTr="009C7466">
        <w:trPr>
          <w:trHeight w:val="638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4CA440" w14:textId="77777777" w:rsidR="0070531A" w:rsidRPr="004066FE" w:rsidRDefault="0070531A" w:rsidP="009C746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066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O / ÍTEM DE PAUTA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5F68D" w14:textId="71053D96" w:rsidR="0070531A" w:rsidRPr="004066FE" w:rsidRDefault="0070531A" w:rsidP="009C74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>Ite</w:t>
            </w:r>
            <w:r w:rsidR="00FC4C2C"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>ns</w:t>
            </w:r>
            <w:r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E23AC"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AC112C"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E23AC"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00FC4C2C"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>, 5.30 e 5.31</w:t>
            </w:r>
            <w:r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 Súmula da reunião ordinária n° 20</w:t>
            </w:r>
            <w:r w:rsidR="003E23AC"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 CED/MG</w:t>
            </w:r>
          </w:p>
        </w:tc>
      </w:tr>
      <w:tr w:rsidR="0070531A" w:rsidRPr="004066FE" w14:paraId="5507820A" w14:textId="77777777" w:rsidTr="009C7466">
        <w:trPr>
          <w:trHeight w:val="308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5D4824" w14:textId="77777777" w:rsidR="0070531A" w:rsidRPr="004066FE" w:rsidRDefault="0070531A" w:rsidP="009C746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066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ESSAD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585B6" w14:textId="071880DB" w:rsidR="0070531A" w:rsidRPr="004066FE" w:rsidRDefault="0070531A" w:rsidP="009C74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e do CAU/MG</w:t>
            </w:r>
            <w:r w:rsidR="003E23AC"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>, CED-CAU/BR</w:t>
            </w:r>
          </w:p>
        </w:tc>
      </w:tr>
      <w:tr w:rsidR="0070531A" w:rsidRPr="004066FE" w14:paraId="5578469D" w14:textId="77777777" w:rsidTr="009C7466">
        <w:trPr>
          <w:trHeight w:val="272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49B31" w14:textId="77777777" w:rsidR="0070531A" w:rsidRPr="004066FE" w:rsidRDefault="0070531A" w:rsidP="009C746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066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26D4F" w14:textId="73967868" w:rsidR="0070531A" w:rsidRPr="004066FE" w:rsidRDefault="0070531A" w:rsidP="009C74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>Solicita</w:t>
            </w:r>
            <w:r w:rsidR="00451737"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E23AC" w:rsidRPr="004066FE">
              <w:rPr>
                <w:rFonts w:ascii="Arial" w:hAnsi="Arial" w:cs="Arial"/>
                <w:color w:val="000000" w:themeColor="text1"/>
                <w:sz w:val="20"/>
                <w:szCs w:val="20"/>
              </w:rPr>
              <w:t>orientações à CED-CAU/BR</w:t>
            </w:r>
          </w:p>
        </w:tc>
      </w:tr>
      <w:tr w:rsidR="0070531A" w:rsidRPr="004066FE" w14:paraId="02CD0A7E" w14:textId="77777777" w:rsidTr="009C7466">
        <w:trPr>
          <w:trHeight w:val="234"/>
        </w:trPr>
        <w:tc>
          <w:tcPr>
            <w:tcW w:w="9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9E9DA" w14:textId="77777777" w:rsidR="0070531A" w:rsidRPr="004066FE" w:rsidRDefault="0070531A" w:rsidP="009C7466">
            <w:pPr>
              <w:spacing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</w:rPr>
            </w:pPr>
          </w:p>
        </w:tc>
      </w:tr>
      <w:tr w:rsidR="0070531A" w:rsidRPr="004066FE" w14:paraId="30DE25F8" w14:textId="77777777" w:rsidTr="009C7466">
        <w:trPr>
          <w:trHeight w:val="405"/>
        </w:trPr>
        <w:tc>
          <w:tcPr>
            <w:tcW w:w="9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14:paraId="0F184365" w14:textId="6EB6B19B" w:rsidR="0070531A" w:rsidRPr="004066FE" w:rsidRDefault="0070531A" w:rsidP="009C746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066F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DELIBERAÇÃO N° </w:t>
            </w:r>
            <w:r w:rsidR="003E23AC" w:rsidRPr="004066F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52</w:t>
            </w:r>
            <w:r w:rsidRPr="004066F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/2022 – CED – CAU/MG – (</w:t>
            </w: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20</w:t>
            </w:r>
            <w:r w:rsidR="003E23AC"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8</w:t>
            </w: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  <w:r w:rsidR="003E23AC"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5</w:t>
            </w:r>
            <w:r w:rsidR="00213A05"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.</w:t>
            </w:r>
            <w:r w:rsidR="003E23AC"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28</w:t>
            </w:r>
            <w:r w:rsidR="00FC4C2C"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, 5.30, 5.31</w:t>
            </w: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.2022)</w:t>
            </w:r>
            <w:r w:rsidRPr="004066F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14:paraId="55637AB8" w14:textId="77777777" w:rsidR="0070531A" w:rsidRPr="004066FE" w:rsidRDefault="0070531A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68C9EDDF" w14:textId="77777777" w:rsidR="0070531A" w:rsidRPr="004066FE" w:rsidRDefault="0070531A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6467D47C" w14:textId="041E6A53" w:rsidR="0070531A" w:rsidRPr="004066FE" w:rsidRDefault="0070531A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- A Comissão de Ética e Disciplina do Conselho de Arquitetura e Urbanismo de Minas Gerais, CED-CAU/MG, em reunião ordinária no dia </w:t>
      </w:r>
      <w:r w:rsidR="003E23A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30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de </w:t>
      </w:r>
      <w:r w:rsidR="003E23A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novembro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de 2022, por videoconferência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66C91697" w14:textId="77777777" w:rsidR="0070531A" w:rsidRPr="004066FE" w:rsidRDefault="0070531A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7E4F8B9C" w14:textId="4B747E17" w:rsidR="0070531A" w:rsidRPr="004066FE" w:rsidRDefault="0070531A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- 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CAUs</w:t>
      </w:r>
      <w:proofErr w:type="spellEnd"/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; e dá outras providências;</w:t>
      </w:r>
    </w:p>
    <w:p w14:paraId="4F160D06" w14:textId="77777777" w:rsidR="0070531A" w:rsidRPr="004066FE" w:rsidRDefault="0070531A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4CABD575" w14:textId="139B56E9" w:rsidR="0070531A" w:rsidRPr="004066FE" w:rsidRDefault="0070531A" w:rsidP="0070531A">
      <w:pPr>
        <w:pStyle w:val="Default"/>
        <w:jc w:val="both"/>
        <w:rPr>
          <w:rFonts w:eastAsia="Times New Roman"/>
          <w:color w:val="000000" w:themeColor="text1"/>
          <w:sz w:val="19"/>
          <w:szCs w:val="19"/>
          <w:lang w:eastAsia="en-US"/>
        </w:rPr>
      </w:pPr>
      <w:r w:rsidRPr="004066FE">
        <w:rPr>
          <w:rFonts w:eastAsia="Times New Roman"/>
          <w:color w:val="000000" w:themeColor="text1"/>
          <w:sz w:val="19"/>
          <w:szCs w:val="19"/>
          <w:lang w:eastAsia="en-US"/>
        </w:rPr>
        <w:t>-</w:t>
      </w:r>
      <w:r w:rsidR="00F561B4" w:rsidRPr="004066FE">
        <w:rPr>
          <w:rFonts w:eastAsia="Times New Roman"/>
          <w:color w:val="000000" w:themeColor="text1"/>
          <w:sz w:val="19"/>
          <w:szCs w:val="19"/>
          <w:lang w:eastAsia="en-US"/>
        </w:rPr>
        <w:t xml:space="preserve"> </w:t>
      </w:r>
      <w:r w:rsidRPr="004066FE">
        <w:rPr>
          <w:rFonts w:eastAsia="Times New Roman"/>
          <w:color w:val="000000" w:themeColor="text1"/>
          <w:sz w:val="19"/>
          <w:szCs w:val="19"/>
          <w:lang w:eastAsia="en-US"/>
        </w:rPr>
        <w:t>Considerando a Resolução CAU/BR n° 52</w:t>
      </w:r>
      <w:r w:rsidR="0022190A" w:rsidRPr="004066FE">
        <w:rPr>
          <w:rFonts w:eastAsia="Times New Roman"/>
          <w:color w:val="000000" w:themeColor="text1"/>
          <w:sz w:val="19"/>
          <w:szCs w:val="19"/>
          <w:lang w:eastAsia="en-US"/>
        </w:rPr>
        <w:t>, de 6 de setembro de 2013,</w:t>
      </w:r>
      <w:r w:rsidRPr="004066FE">
        <w:rPr>
          <w:rFonts w:eastAsia="Times New Roman"/>
          <w:color w:val="000000" w:themeColor="text1"/>
          <w:sz w:val="19"/>
          <w:szCs w:val="19"/>
          <w:lang w:eastAsia="en-US"/>
        </w:rPr>
        <w:t xml:space="preserve"> que aprova o Código de Ética e Disciplina do Conselho de Arquitetura e Urbanismo do Brasil (CAU/BR). </w:t>
      </w:r>
    </w:p>
    <w:p w14:paraId="1A9E75E6" w14:textId="77777777" w:rsidR="0070531A" w:rsidRPr="004066FE" w:rsidRDefault="0070531A" w:rsidP="0070531A">
      <w:pPr>
        <w:pStyle w:val="Default"/>
        <w:jc w:val="both"/>
        <w:rPr>
          <w:rFonts w:eastAsia="Times New Roman"/>
          <w:color w:val="000000" w:themeColor="text1"/>
          <w:sz w:val="19"/>
          <w:szCs w:val="19"/>
          <w:lang w:eastAsia="en-US"/>
        </w:rPr>
      </w:pPr>
    </w:p>
    <w:p w14:paraId="7728D805" w14:textId="433244F0" w:rsidR="0070531A" w:rsidRPr="004066FE" w:rsidRDefault="0070531A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- Considerando a Resolução</w:t>
      </w:r>
      <w:r w:rsidR="0022190A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CAU/BR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="00421E38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n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° 143, de 23 de junho de 2017</w:t>
      </w:r>
      <w:r w:rsidR="0022190A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,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.</w:t>
      </w:r>
    </w:p>
    <w:p w14:paraId="7B2AEE89" w14:textId="390E0205" w:rsidR="003E23AC" w:rsidRPr="004066FE" w:rsidRDefault="003E23AC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69704438" w14:textId="237C3D80" w:rsidR="003E23AC" w:rsidRPr="004066FE" w:rsidRDefault="003E23AC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- Considerando</w:t>
      </w:r>
      <w:r w:rsidR="0047312F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os artigos 109 e 111 da </w:t>
      </w:r>
      <w:r w:rsidR="0022190A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Resolução CAU/BR n° 143, de 2017,</w:t>
      </w:r>
      <w:r w:rsidR="0047312F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que </w:t>
      </w:r>
      <w:r w:rsidR="00451737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versam sobre </w:t>
      </w:r>
      <w:r w:rsidR="0047312F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o impedimento e a suspeição </w:t>
      </w:r>
      <w:r w:rsidR="00337B75">
        <w:rPr>
          <w:rFonts w:ascii="Arial" w:eastAsia="Times New Roman" w:hAnsi="Arial" w:cs="Arial"/>
          <w:color w:val="000000" w:themeColor="text1"/>
          <w:sz w:val="19"/>
          <w:szCs w:val="19"/>
        </w:rPr>
        <w:t>XXXXXX XXXXXXXXXX</w:t>
      </w:r>
      <w:r w:rsidR="0047312F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.</w:t>
      </w:r>
    </w:p>
    <w:p w14:paraId="7F39DF13" w14:textId="6A2FD2D0" w:rsidR="0022190A" w:rsidRPr="004066FE" w:rsidRDefault="0022190A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47B75997" w14:textId="6880A3D8" w:rsidR="0022190A" w:rsidRPr="004066FE" w:rsidRDefault="0022190A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- Considerando </w:t>
      </w:r>
      <w:r w:rsidR="00CD3B43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a distribuição de denúncias ético-disciplinares </w:t>
      </w:r>
      <w:r w:rsidR="00E51755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à Comissão de Ética e Disciplina (CED- CAU/MG) </w:t>
      </w:r>
      <w:r w:rsidR="00CD3B43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em </w:t>
      </w:r>
      <w:r w:rsidR="009B7325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XXXXXXXXX </w:t>
      </w:r>
      <w:proofErr w:type="spellStart"/>
      <w:r w:rsidR="009B7325">
        <w:rPr>
          <w:rFonts w:ascii="Arial" w:eastAsia="Times New Roman" w:hAnsi="Arial" w:cs="Arial"/>
          <w:color w:val="000000" w:themeColor="text1"/>
          <w:sz w:val="19"/>
          <w:szCs w:val="19"/>
        </w:rPr>
        <w:t>XXXXXXXXX</w:t>
      </w:r>
      <w:proofErr w:type="spellEnd"/>
      <w:r w:rsidR="009B7325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XXXXXXXXXXX XXXXXXXXXX XXXXXXXXXXXX </w:t>
      </w:r>
      <w:proofErr w:type="spellStart"/>
      <w:r w:rsidR="009B7325">
        <w:rPr>
          <w:rFonts w:ascii="Arial" w:eastAsia="Times New Roman" w:hAnsi="Arial" w:cs="Arial"/>
          <w:color w:val="000000" w:themeColor="text1"/>
          <w:sz w:val="19"/>
          <w:szCs w:val="19"/>
        </w:rPr>
        <w:t>XXXXXXXXXXXX</w:t>
      </w:r>
      <w:proofErr w:type="spellEnd"/>
    </w:p>
    <w:p w14:paraId="1702BDC4" w14:textId="5F36CE2F" w:rsidR="00737A93" w:rsidRPr="004066FE" w:rsidRDefault="00737A93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5490D3F0" w14:textId="02B28B97" w:rsidR="00737A93" w:rsidRPr="004066FE" w:rsidRDefault="00737A9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- Considerando que, durante a análise da admissibilidade das citadas denúncias, surgiram indagações 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pela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="00CD3B43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CED-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CAU/MG 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acerca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="00F909E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de hipóteses de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suspeição/impedimento</w:t>
      </w:r>
      <w:r w:rsidR="00F909E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e </w:t>
      </w:r>
      <w:r w:rsidR="00CD3B43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de </w:t>
      </w:r>
      <w:r w:rsidR="00F909E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aplica</w:t>
      </w:r>
      <w:r w:rsidR="00CD3B43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bilidade</w:t>
      </w:r>
      <w:r w:rsidR="00F909E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de</w:t>
      </w:r>
      <w:r w:rsidR="00CD3B43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dispositivos</w:t>
      </w:r>
      <w:r w:rsidR="00F909E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="00CD3B43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do Código de Ética e Disciplina do CAU/BR</w:t>
      </w:r>
      <w:r w:rsidR="00F909E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="00337B75">
        <w:rPr>
          <w:rFonts w:ascii="Arial" w:eastAsia="Times New Roman" w:hAnsi="Arial" w:cs="Arial"/>
          <w:color w:val="000000" w:themeColor="text1"/>
          <w:sz w:val="19"/>
          <w:szCs w:val="19"/>
        </w:rPr>
        <w:t>XXXXXXXXX</w:t>
      </w:r>
      <w:r w:rsidR="00E51755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, as quais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ex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trapolam as disposições </w:t>
      </w:r>
      <w:r w:rsidR="00CD3B43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textuais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da Resolução CAU/BR n° 143, de 2017</w:t>
      </w:r>
      <w:r w:rsidR="00F909E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e da</w:t>
      </w:r>
      <w:r w:rsidR="00F909EC" w:rsidRPr="004066FE">
        <w:rPr>
          <w:rFonts w:ascii="Arial" w:hAnsi="Arial" w:cs="Arial"/>
          <w:sz w:val="19"/>
          <w:szCs w:val="19"/>
        </w:rPr>
        <w:t xml:space="preserve"> </w:t>
      </w:r>
      <w:r w:rsidR="00F909E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Resolução CAU/BR n° 52, de 6 de setembro de 2013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.</w:t>
      </w:r>
    </w:p>
    <w:p w14:paraId="2915A3D0" w14:textId="77777777" w:rsidR="0070531A" w:rsidRPr="004066FE" w:rsidRDefault="0070531A" w:rsidP="0070531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7AA5CD9F" w14:textId="6A8D3AFA" w:rsidR="00880B7D" w:rsidRPr="004066FE" w:rsidRDefault="0070531A" w:rsidP="00F86C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- Considerando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as competências da Comissão de Ética e Disciplina do CAU/BR de </w:t>
      </w:r>
      <w:r w:rsidR="00334690" w:rsidRPr="004066FE">
        <w:rPr>
          <w:rFonts w:ascii="Arial" w:eastAsia="Times New Roman" w:hAnsi="Arial" w:cs="Arial"/>
          <w:i/>
          <w:iCs/>
          <w:color w:val="000000" w:themeColor="text1"/>
          <w:sz w:val="19"/>
          <w:szCs w:val="19"/>
        </w:rPr>
        <w:t xml:space="preserve">“propor, apreciar e deliberar sobre atos normativos de ética e disciplina referentes a: (...) b) julgamento de processos de infração ético-disciplinares;” 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e</w:t>
      </w:r>
      <w:r w:rsidR="00211B29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de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="00334690" w:rsidRPr="004066FE">
        <w:rPr>
          <w:rFonts w:ascii="Arial" w:eastAsia="Times New Roman" w:hAnsi="Arial" w:cs="Arial"/>
          <w:i/>
          <w:iCs/>
          <w:color w:val="000000" w:themeColor="text1"/>
          <w:sz w:val="19"/>
          <w:szCs w:val="19"/>
        </w:rPr>
        <w:t>“propor, apreciar e deliberar sobre uniformização de ações voltadas à eficácia do funcionamento das comissões que tratam de ética e disciplina nos CAU/UF e no CAU/BR”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, </w:t>
      </w:r>
      <w:r w:rsidR="00421E38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dispost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as, respectivamente,</w:t>
      </w:r>
      <w:r w:rsidR="00421E38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no</w:t>
      </w:r>
      <w:r w:rsidR="00211B29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inciso, I, “b” e inciso II, ambos do </w:t>
      </w:r>
      <w:r w:rsidR="00421E38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artigo 100</w:t>
      </w:r>
      <w:r w:rsidR="00211B29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="003E23A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do Regimento Interno do </w:t>
      </w:r>
      <w:r w:rsidR="003513A3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="003E23A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CAU/BR</w:t>
      </w:r>
      <w:r w:rsidR="00F86C85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.</w:t>
      </w:r>
    </w:p>
    <w:p w14:paraId="4E77792B" w14:textId="58703A2A" w:rsidR="00334690" w:rsidRPr="004066FE" w:rsidRDefault="00334690" w:rsidP="00F86C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64744B67" w14:textId="3F99B10D" w:rsidR="00334690" w:rsidRPr="004066FE" w:rsidRDefault="00211B29" w:rsidP="00F86C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- Considerando a </w:t>
      </w:r>
      <w:r w:rsidR="00F909E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relevância dos casos</w:t>
      </w:r>
      <w:r w:rsidR="00E51755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,</w:t>
      </w:r>
      <w:r w:rsidR="00F909E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="009B7325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XXXXXXX </w:t>
      </w:r>
      <w:proofErr w:type="spellStart"/>
      <w:r w:rsidR="009B7325">
        <w:rPr>
          <w:rFonts w:ascii="Arial" w:eastAsia="Times New Roman" w:hAnsi="Arial" w:cs="Arial"/>
          <w:color w:val="000000" w:themeColor="text1"/>
          <w:sz w:val="19"/>
          <w:szCs w:val="19"/>
        </w:rPr>
        <w:t>XXXXXXX</w:t>
      </w:r>
      <w:proofErr w:type="spellEnd"/>
      <w:r w:rsidR="009B7325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XXXXXXXXXXX</w:t>
      </w:r>
      <w:r w:rsidR="00F909EC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e a 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probabilidade de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situações similares já te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rem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sido enfrentadas pelo CAU/BR, </w:t>
      </w:r>
      <w:r w:rsidR="00CD3B43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bem como,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a utilidade das </w:t>
      </w:r>
      <w:r w:rsidR="00334690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informações acerca dos procedimentos aplicados, com vistas a garantir a uniformidade de entendimentos e orientações pertinentes.</w:t>
      </w:r>
    </w:p>
    <w:p w14:paraId="348DE298" w14:textId="77777777" w:rsidR="001235F6" w:rsidRPr="004066FE" w:rsidRDefault="001235F6" w:rsidP="00F86C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00BAC6F0" w14:textId="77777777" w:rsidR="00F86C85" w:rsidRPr="004066FE" w:rsidRDefault="00F86C85" w:rsidP="00F86C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82C170A" w14:textId="54E3F151" w:rsidR="0070531A" w:rsidRPr="004066FE" w:rsidRDefault="0070531A" w:rsidP="00F86C8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066FE">
        <w:rPr>
          <w:rFonts w:ascii="Arial" w:hAnsi="Arial" w:cs="Arial"/>
          <w:b/>
          <w:color w:val="000000" w:themeColor="text1"/>
          <w:sz w:val="20"/>
          <w:szCs w:val="20"/>
        </w:rPr>
        <w:t>DELIBEROU</w:t>
      </w:r>
    </w:p>
    <w:p w14:paraId="5AF36471" w14:textId="77777777" w:rsidR="003E23AC" w:rsidRPr="004066FE" w:rsidRDefault="003E23AC" w:rsidP="003E23AC">
      <w:pPr>
        <w:pStyle w:val="PargrafodaLista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E902432" w14:textId="7EE3517C" w:rsidR="003E23AC" w:rsidRPr="004066FE" w:rsidRDefault="003E23AC" w:rsidP="003E23AC">
      <w:pPr>
        <w:pStyle w:val="PargrafodaLista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olicitar </w:t>
      </w:r>
      <w:r w:rsidR="00CE0E07"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orientações da CED-CAU/BR</w:t>
      </w: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ara o que segue:  </w:t>
      </w:r>
    </w:p>
    <w:p w14:paraId="0AF7689E" w14:textId="77777777" w:rsidR="003E23AC" w:rsidRPr="004066FE" w:rsidRDefault="003E23AC" w:rsidP="003E23AC">
      <w:pPr>
        <w:pStyle w:val="PargrafodaLista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FCF1073" w14:textId="2FF019A4" w:rsidR="008A1C74" w:rsidRPr="004066FE" w:rsidRDefault="00906CC7" w:rsidP="003A07E1">
      <w:pPr>
        <w:pStyle w:val="PargrafodaLista"/>
        <w:widowControl w:val="0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Foram encaminhadas à</w:t>
      </w:r>
      <w:r w:rsidR="003E23AC"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missão de Ética e Disciplina do CAU/MG</w:t>
      </w:r>
      <w:r w:rsidR="00CE0E07"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, composta por 4 conselheiros</w:t>
      </w: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itulares e respectivos conselheiros suplentes</w:t>
      </w:r>
      <w:r w:rsidR="00CE0E07"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986231"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as seguintes situações:</w:t>
      </w:r>
    </w:p>
    <w:p w14:paraId="29146D84" w14:textId="77777777" w:rsidR="004066FE" w:rsidRPr="004066FE" w:rsidRDefault="004066FE" w:rsidP="003A07E1">
      <w:pPr>
        <w:pStyle w:val="PargrafodaLista"/>
        <w:widowControl w:val="0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470E432" w14:textId="77777777" w:rsidR="008A1C74" w:rsidRPr="004066FE" w:rsidRDefault="008A1C74" w:rsidP="008A1C74">
      <w:pPr>
        <w:pStyle w:val="PargrafodaLista"/>
        <w:widowControl w:val="0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121250F" w14:textId="6B7A56C0" w:rsidR="008A1C74" w:rsidRPr="004066FE" w:rsidRDefault="00986231" w:rsidP="003A07E1">
      <w:pPr>
        <w:pStyle w:val="PargrafodaLista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aso I: </w:t>
      </w:r>
      <w:r w:rsidR="003E23AC"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denúncias</w:t>
      </w:r>
      <w:r w:rsidR="0001673D"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ético-disciplinares em desfavor </w:t>
      </w:r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>XXXXXXXXXXXXXXXXXXXXXXXX XXXXXXX XXXXXXXXXX XXXXXXXX XXXXXXXXX XXXXXXX</w:t>
      </w:r>
    </w:p>
    <w:p w14:paraId="7B4159A2" w14:textId="77777777" w:rsidR="008A1C74" w:rsidRPr="004066FE" w:rsidRDefault="008A1C74" w:rsidP="008A1C74">
      <w:pPr>
        <w:pStyle w:val="PargrafodaLista"/>
        <w:widowControl w:val="0"/>
        <w:spacing w:after="0" w:line="240" w:lineRule="auto"/>
        <w:ind w:left="141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2F44A3D" w14:textId="2F1CB465" w:rsidR="008A1C74" w:rsidRPr="004066FE" w:rsidRDefault="008A1C74" w:rsidP="003A07E1">
      <w:pPr>
        <w:pStyle w:val="PargrafodaLista"/>
        <w:widowControl w:val="0"/>
        <w:spacing w:after="0" w:line="240" w:lineRule="auto"/>
        <w:ind w:left="141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Questiona-se:</w:t>
      </w:r>
    </w:p>
    <w:p w14:paraId="70D0B177" w14:textId="77777777" w:rsidR="008A1C74" w:rsidRPr="004066FE" w:rsidRDefault="008A1C74" w:rsidP="003A07E1">
      <w:pPr>
        <w:pStyle w:val="PargrafodaLista"/>
        <w:widowControl w:val="0"/>
        <w:spacing w:after="0" w:line="240" w:lineRule="auto"/>
        <w:ind w:left="141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13521FD" w14:textId="5C6140D6" w:rsidR="008A1C74" w:rsidRPr="004066FE" w:rsidRDefault="008A1C74" w:rsidP="008A1C74">
      <w:pPr>
        <w:pStyle w:val="PargrafodaLista"/>
        <w:widowControl w:val="0"/>
        <w:spacing w:after="0" w:line="240" w:lineRule="auto"/>
        <w:ind w:left="1752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.1) </w:t>
      </w:r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>XXXXXXXXXX XXXXX XXXXXX XXXXXXXXXX XXXXXXX</w:t>
      </w: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?</w:t>
      </w:r>
    </w:p>
    <w:p w14:paraId="4B18EE89" w14:textId="66CAEFE5" w:rsidR="006230BE" w:rsidRPr="004066FE" w:rsidRDefault="006230BE" w:rsidP="008A1C74">
      <w:pPr>
        <w:pStyle w:val="PargrafodaLista"/>
        <w:widowControl w:val="0"/>
        <w:spacing w:after="0" w:line="240" w:lineRule="auto"/>
        <w:ind w:left="1752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2620454" w14:textId="3CB3DF0C" w:rsidR="006230BE" w:rsidRPr="004066FE" w:rsidRDefault="006230BE" w:rsidP="003A07E1">
      <w:pPr>
        <w:pStyle w:val="PargrafodaLista"/>
        <w:widowControl w:val="0"/>
        <w:spacing w:after="0" w:line="240" w:lineRule="auto"/>
        <w:ind w:left="1752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.2) </w:t>
      </w:r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XXXXXXXXXXX XXXXXXXXX XXXXXX </w:t>
      </w:r>
      <w:proofErr w:type="spellStart"/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>XXXXXX</w:t>
      </w:r>
      <w:proofErr w:type="spellEnd"/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XXXXXXXXX </w:t>
      </w:r>
      <w:proofErr w:type="gramStart"/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XXX </w:t>
      </w: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?</w:t>
      </w:r>
      <w:proofErr w:type="gramEnd"/>
    </w:p>
    <w:p w14:paraId="6F41BAFC" w14:textId="77777777" w:rsidR="008A1C74" w:rsidRPr="004066FE" w:rsidRDefault="008A1C74" w:rsidP="003A07E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4CB609F" w14:textId="7D52E8E1" w:rsidR="008A1C74" w:rsidRPr="004066FE" w:rsidRDefault="008A1C74" w:rsidP="003A07E1">
      <w:pPr>
        <w:pStyle w:val="PargrafodaLista"/>
        <w:widowControl w:val="0"/>
        <w:spacing w:after="0" w:line="240" w:lineRule="auto"/>
        <w:ind w:left="1752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.3) </w:t>
      </w:r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XXXXXXX XXXXX </w:t>
      </w:r>
      <w:proofErr w:type="spellStart"/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>XXXXX</w:t>
      </w:r>
      <w:proofErr w:type="spellEnd"/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XXXXXX X XXXXXXXXXXXXXXXXXXXX XXXXXXXXXXXX </w:t>
      </w:r>
      <w:proofErr w:type="gramStart"/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XXXXXXXXXXXXX </w:t>
      </w: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?</w:t>
      </w:r>
      <w:proofErr w:type="gramEnd"/>
    </w:p>
    <w:p w14:paraId="448C2510" w14:textId="77777777" w:rsidR="008A1C74" w:rsidRPr="004066FE" w:rsidRDefault="008A1C74" w:rsidP="008A1C74">
      <w:pPr>
        <w:pStyle w:val="PargrafodaLista"/>
        <w:widowControl w:val="0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55D1E55" w14:textId="32F79BC2" w:rsidR="008A1C74" w:rsidRPr="009B7325" w:rsidRDefault="00986231" w:rsidP="009B7325">
      <w:pPr>
        <w:pStyle w:val="PargrafodaLista"/>
        <w:widowControl w:val="0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B7325">
        <w:rPr>
          <w:rFonts w:ascii="Arial" w:eastAsia="Times New Roman" w:hAnsi="Arial" w:cs="Arial"/>
          <w:color w:val="000000" w:themeColor="text1"/>
          <w:sz w:val="20"/>
          <w:szCs w:val="20"/>
        </w:rPr>
        <w:t>Caso II</w:t>
      </w:r>
      <w:r w:rsidR="008A1C74" w:rsidRP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 denúncia ético-disciplinar </w:t>
      </w:r>
      <w:r w:rsidRP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m desfavor </w:t>
      </w:r>
      <w:r w:rsidR="009B7325" w:rsidRP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XXXXXXXX XXXXX X   XXXXXXX XXXXX XXXXXXXXX </w:t>
      </w:r>
    </w:p>
    <w:p w14:paraId="32F46A09" w14:textId="77777777" w:rsidR="009B7325" w:rsidRDefault="003E23AC" w:rsidP="003A07E1">
      <w:pPr>
        <w:pStyle w:val="PargrafodaLista"/>
        <w:widowControl w:val="0"/>
        <w:spacing w:after="0" w:line="240" w:lineRule="auto"/>
        <w:ind w:left="141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5380B047" w14:textId="58DD0ACE" w:rsidR="003E23AC" w:rsidRPr="004066FE" w:rsidRDefault="003E23AC" w:rsidP="003A07E1">
      <w:pPr>
        <w:pStyle w:val="PargrafodaLista"/>
        <w:widowControl w:val="0"/>
        <w:spacing w:after="0" w:line="240" w:lineRule="auto"/>
        <w:ind w:left="141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Questiona-se:</w:t>
      </w:r>
    </w:p>
    <w:p w14:paraId="2A6EED28" w14:textId="7C8CD62B" w:rsidR="003E23AC" w:rsidRPr="004066FE" w:rsidRDefault="003E23AC" w:rsidP="003A07E1">
      <w:pPr>
        <w:pStyle w:val="PargrafodaLista"/>
        <w:widowControl w:val="0"/>
        <w:spacing w:after="0" w:line="240" w:lineRule="auto"/>
        <w:ind w:left="141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2012A21" w14:textId="5C44C379" w:rsidR="003E23AC" w:rsidRPr="004066FE" w:rsidRDefault="006241D8" w:rsidP="006230BE">
      <w:pPr>
        <w:pStyle w:val="PargrafodaLista"/>
        <w:widowControl w:val="0"/>
        <w:spacing w:after="0" w:line="240" w:lineRule="auto"/>
        <w:ind w:left="1752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b</w:t>
      </w:r>
      <w:r w:rsidR="003E23AC"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1) </w:t>
      </w:r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XXXXXXXXXXXXXXXX XXXXXXXXXXXX XXXXXXXXXXXXXXXXXXXXXX XXXXXXXXXXXXXXXXXXXXXXXXXXXX XXXXXXXXXXXXXXXXXXX XXXXXXXXXXXXXXXXXXXXXXXXXXXX </w:t>
      </w:r>
      <w:proofErr w:type="gramStart"/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>XXXXXXXXXXXXXXXXX ?</w:t>
      </w:r>
      <w:proofErr w:type="gramEnd"/>
    </w:p>
    <w:p w14:paraId="36549443" w14:textId="44964486" w:rsidR="006230BE" w:rsidRPr="004066FE" w:rsidRDefault="006230BE" w:rsidP="006230BE">
      <w:pPr>
        <w:pStyle w:val="PargrafodaLista"/>
        <w:widowControl w:val="0"/>
        <w:spacing w:after="0" w:line="240" w:lineRule="auto"/>
        <w:ind w:left="1752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019144C" w14:textId="031AA7D8" w:rsidR="006230BE" w:rsidRPr="004066FE" w:rsidRDefault="006241D8" w:rsidP="006230BE">
      <w:pPr>
        <w:pStyle w:val="PargrafodaLista"/>
        <w:widowControl w:val="0"/>
        <w:spacing w:after="0" w:line="240" w:lineRule="auto"/>
        <w:ind w:left="1752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b</w:t>
      </w:r>
      <w:r w:rsidR="006230BE"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2) </w:t>
      </w:r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XXXX X XXXXXXXXXXXXXXXXX XXXXXXXXXXXXXXXXXXXXXX XXXXXXXXXXXXXXXXXX XXXXXXXXXXXXXXXXXXXXXXX XXXXXXXXXXXXXXXXXXXXXX XXXXXXXXXXXXXXX </w:t>
      </w:r>
      <w:proofErr w:type="gramStart"/>
      <w:r w:rsidR="009B73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XXXXXX </w:t>
      </w:r>
      <w:r w:rsidR="006230BE"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?</w:t>
      </w:r>
      <w:proofErr w:type="gramEnd"/>
    </w:p>
    <w:p w14:paraId="41E7F75D" w14:textId="5D7ECB01" w:rsidR="00423DEF" w:rsidRPr="004066FE" w:rsidRDefault="00423DEF" w:rsidP="003A07E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CA2A8A4" w14:textId="3E27490D" w:rsidR="008A1C74" w:rsidRPr="004066FE" w:rsidRDefault="008A1C74" w:rsidP="008A1C74">
      <w:pPr>
        <w:pStyle w:val="PargrafodaLista"/>
        <w:widowControl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066FE">
        <w:rPr>
          <w:rFonts w:ascii="Arial" w:eastAsia="Times New Roman" w:hAnsi="Arial" w:cs="Arial"/>
          <w:color w:val="000000" w:themeColor="text1"/>
          <w:sz w:val="20"/>
          <w:szCs w:val="20"/>
        </w:rPr>
        <w:t>Reitera-se que os casos acima mencionados versam sobre fatos distintos e autônomos (isto é, trata-se de denúncias autônomas, os fatos denunciados não guardam qualquer relação, e caso admitidas, ensejarão processos ético-disciplinares completamente independentes).</w:t>
      </w:r>
    </w:p>
    <w:p w14:paraId="50E03C05" w14:textId="77777777" w:rsidR="00CE0E07" w:rsidRPr="004066FE" w:rsidRDefault="00CE0E07" w:rsidP="003A07E1">
      <w:pPr>
        <w:pStyle w:val="PargrafodaLista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439DB5E9" w14:textId="77777777" w:rsidR="00CE0E07" w:rsidRPr="004066FE" w:rsidRDefault="00CE0E07" w:rsidP="0070531A">
      <w:pPr>
        <w:pStyle w:val="PargrafodaLista"/>
        <w:spacing w:after="0" w:line="240" w:lineRule="auto"/>
        <w:ind w:left="360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22491FB3" w14:textId="220EAAF0" w:rsidR="00F254C6" w:rsidRPr="004066FE" w:rsidRDefault="0070531A" w:rsidP="0070531A">
      <w:pPr>
        <w:pStyle w:val="PargrafodaLista"/>
        <w:spacing w:after="0" w:line="240" w:lineRule="auto"/>
        <w:ind w:left="360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Belo Horizonte, </w:t>
      </w:r>
      <w:r w:rsidR="00CE0E07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30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de </w:t>
      </w:r>
      <w:r w:rsidR="00CE0E07"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>novembro</w:t>
      </w:r>
      <w:r w:rsidRPr="004066FE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de 2022.</w:t>
      </w:r>
      <w:bookmarkStart w:id="0" w:name="_Hlk64881742"/>
    </w:p>
    <w:p w14:paraId="27C0871D" w14:textId="77777777" w:rsidR="0001673D" w:rsidRPr="004066FE" w:rsidRDefault="0001673D" w:rsidP="0070531A">
      <w:pPr>
        <w:pStyle w:val="PargrafodaLista"/>
        <w:spacing w:after="0" w:line="240" w:lineRule="auto"/>
        <w:ind w:left="360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412"/>
        <w:gridCol w:w="1275"/>
        <w:gridCol w:w="1820"/>
        <w:gridCol w:w="2233"/>
      </w:tblGrid>
      <w:tr w:rsidR="0070531A" w:rsidRPr="004066FE" w14:paraId="57CF622F" w14:textId="77777777" w:rsidTr="009C7466">
        <w:trPr>
          <w:trHeight w:val="327"/>
          <w:jc w:val="center"/>
        </w:trPr>
        <w:tc>
          <w:tcPr>
            <w:tcW w:w="10285" w:type="dxa"/>
            <w:gridSpan w:val="5"/>
            <w:shd w:val="clear" w:color="auto" w:fill="BFBFBF"/>
            <w:vAlign w:val="center"/>
          </w:tcPr>
          <w:p w14:paraId="7CE42794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</w:pPr>
            <w:r w:rsidRPr="004066FE"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  <w:t>Comissão de Ética e Disciplina- CAU/MG</w:t>
            </w:r>
          </w:p>
        </w:tc>
      </w:tr>
      <w:tr w:rsidR="0070531A" w:rsidRPr="004066FE" w14:paraId="11331FE4" w14:textId="77777777" w:rsidTr="009C7466">
        <w:trPr>
          <w:trHeight w:val="261"/>
          <w:jc w:val="center"/>
        </w:trPr>
        <w:tc>
          <w:tcPr>
            <w:tcW w:w="10285" w:type="dxa"/>
            <w:gridSpan w:val="5"/>
            <w:shd w:val="clear" w:color="auto" w:fill="auto"/>
            <w:vAlign w:val="center"/>
          </w:tcPr>
          <w:p w14:paraId="49F68402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VOTAÇÃO</w:t>
            </w:r>
          </w:p>
        </w:tc>
      </w:tr>
      <w:tr w:rsidR="0070531A" w:rsidRPr="004066FE" w14:paraId="5B7CBB5F" w14:textId="77777777" w:rsidTr="009C7466">
        <w:trPr>
          <w:trHeight w:val="462"/>
          <w:jc w:val="center"/>
        </w:trPr>
        <w:tc>
          <w:tcPr>
            <w:tcW w:w="3545" w:type="dxa"/>
            <w:shd w:val="clear" w:color="auto" w:fill="BFBFBF"/>
            <w:vAlign w:val="center"/>
          </w:tcPr>
          <w:p w14:paraId="715B152A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CONSELHEIRO </w:t>
            </w:r>
          </w:p>
        </w:tc>
        <w:tc>
          <w:tcPr>
            <w:tcW w:w="1412" w:type="dxa"/>
            <w:shd w:val="clear" w:color="auto" w:fill="BFBFBF"/>
            <w:vAlign w:val="center"/>
          </w:tcPr>
          <w:p w14:paraId="4E47D3F5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A FAVOR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49B46D4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CONTRA</w:t>
            </w:r>
          </w:p>
        </w:tc>
        <w:tc>
          <w:tcPr>
            <w:tcW w:w="1820" w:type="dxa"/>
            <w:shd w:val="clear" w:color="auto" w:fill="BFBFBF"/>
            <w:vAlign w:val="center"/>
          </w:tcPr>
          <w:p w14:paraId="43F91147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ABS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14:paraId="4518979A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</w:rPr>
              <w:t>ASSINATURA</w:t>
            </w:r>
          </w:p>
        </w:tc>
      </w:tr>
      <w:tr w:rsidR="0070531A" w:rsidRPr="004066FE" w14:paraId="5957021E" w14:textId="77777777" w:rsidTr="009C7466">
        <w:trPr>
          <w:trHeight w:val="462"/>
          <w:jc w:val="center"/>
        </w:trPr>
        <w:tc>
          <w:tcPr>
            <w:tcW w:w="3545" w:type="dxa"/>
            <w:vAlign w:val="center"/>
          </w:tcPr>
          <w:p w14:paraId="5B2D0FD7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066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ernanda Basques Moura Quintão</w:t>
            </w:r>
          </w:p>
        </w:tc>
        <w:tc>
          <w:tcPr>
            <w:tcW w:w="1412" w:type="dxa"/>
            <w:vAlign w:val="center"/>
          </w:tcPr>
          <w:p w14:paraId="6AC58D42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X</w:t>
            </w:r>
          </w:p>
        </w:tc>
        <w:tc>
          <w:tcPr>
            <w:tcW w:w="1275" w:type="dxa"/>
            <w:vAlign w:val="center"/>
          </w:tcPr>
          <w:p w14:paraId="37C91B3B" w14:textId="77777777" w:rsidR="0070531A" w:rsidRPr="004066FE" w:rsidRDefault="0070531A" w:rsidP="009C7466">
            <w:pPr>
              <w:spacing w:after="0"/>
              <w:ind w:right="187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</w:p>
        </w:tc>
        <w:tc>
          <w:tcPr>
            <w:tcW w:w="1820" w:type="dxa"/>
            <w:vAlign w:val="center"/>
          </w:tcPr>
          <w:p w14:paraId="392682D2" w14:textId="77777777" w:rsidR="0070531A" w:rsidRPr="004066FE" w:rsidRDefault="0070531A" w:rsidP="009C7466">
            <w:pPr>
              <w:spacing w:after="0"/>
              <w:ind w:right="187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15758AB5" w14:textId="77777777" w:rsidR="0070531A" w:rsidRPr="004066FE" w:rsidRDefault="0070531A" w:rsidP="009C7466">
            <w:pPr>
              <w:spacing w:after="0"/>
              <w:ind w:right="187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</w:p>
        </w:tc>
      </w:tr>
      <w:tr w:rsidR="0070531A" w:rsidRPr="004066FE" w14:paraId="2D7555C7" w14:textId="77777777" w:rsidTr="009C7466">
        <w:trPr>
          <w:trHeight w:val="462"/>
          <w:jc w:val="center"/>
        </w:trPr>
        <w:tc>
          <w:tcPr>
            <w:tcW w:w="3545" w:type="dxa"/>
            <w:vAlign w:val="center"/>
          </w:tcPr>
          <w:p w14:paraId="79F913DC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66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Cecília Maria Rabelo Geraldo        </w:t>
            </w:r>
          </w:p>
        </w:tc>
        <w:tc>
          <w:tcPr>
            <w:tcW w:w="1412" w:type="dxa"/>
            <w:vAlign w:val="center"/>
          </w:tcPr>
          <w:p w14:paraId="637BCC64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X</w:t>
            </w:r>
          </w:p>
        </w:tc>
        <w:tc>
          <w:tcPr>
            <w:tcW w:w="1275" w:type="dxa"/>
            <w:vAlign w:val="center"/>
          </w:tcPr>
          <w:p w14:paraId="1F5D00B5" w14:textId="77777777" w:rsidR="0070531A" w:rsidRPr="004066FE" w:rsidRDefault="0070531A" w:rsidP="009C7466">
            <w:pPr>
              <w:spacing w:after="0"/>
              <w:ind w:right="187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</w:p>
        </w:tc>
        <w:tc>
          <w:tcPr>
            <w:tcW w:w="1820" w:type="dxa"/>
            <w:vAlign w:val="center"/>
          </w:tcPr>
          <w:p w14:paraId="4DF0D434" w14:textId="77777777" w:rsidR="0070531A" w:rsidRPr="004066FE" w:rsidRDefault="0070531A" w:rsidP="009C7466">
            <w:pPr>
              <w:spacing w:after="0"/>
              <w:ind w:right="187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2B09AE6D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</w:p>
        </w:tc>
      </w:tr>
      <w:tr w:rsidR="0070531A" w:rsidRPr="004066FE" w14:paraId="75F40FF9" w14:textId="77777777" w:rsidTr="009C7466">
        <w:trPr>
          <w:trHeight w:val="462"/>
          <w:jc w:val="center"/>
        </w:trPr>
        <w:tc>
          <w:tcPr>
            <w:tcW w:w="3545" w:type="dxa"/>
            <w:vAlign w:val="center"/>
          </w:tcPr>
          <w:p w14:paraId="09688664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66FE">
              <w:rPr>
                <w:rFonts w:ascii="Arial" w:hAnsi="Arial" w:cs="Arial"/>
                <w:color w:val="000000"/>
                <w:sz w:val="19"/>
                <w:szCs w:val="19"/>
              </w:rPr>
              <w:t xml:space="preserve">Isabela Stiegert                                                       </w:t>
            </w:r>
          </w:p>
        </w:tc>
        <w:tc>
          <w:tcPr>
            <w:tcW w:w="1412" w:type="dxa"/>
            <w:vAlign w:val="center"/>
          </w:tcPr>
          <w:p w14:paraId="09F86EAB" w14:textId="20ED7005" w:rsidR="0070531A" w:rsidRPr="004066FE" w:rsidRDefault="000A48F4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4066FE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X</w:t>
            </w:r>
          </w:p>
        </w:tc>
        <w:tc>
          <w:tcPr>
            <w:tcW w:w="1275" w:type="dxa"/>
            <w:vAlign w:val="center"/>
          </w:tcPr>
          <w:p w14:paraId="1ABA3C69" w14:textId="301510A4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</w:p>
        </w:tc>
        <w:tc>
          <w:tcPr>
            <w:tcW w:w="1820" w:type="dxa"/>
            <w:vAlign w:val="center"/>
          </w:tcPr>
          <w:p w14:paraId="75AC5B03" w14:textId="23BD4BE3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702C7E3E" w14:textId="0609097A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</w:p>
        </w:tc>
      </w:tr>
      <w:tr w:rsidR="0070531A" w:rsidRPr="004066FE" w14:paraId="67196323" w14:textId="77777777" w:rsidTr="009C7466">
        <w:trPr>
          <w:trHeight w:val="462"/>
          <w:jc w:val="center"/>
        </w:trPr>
        <w:tc>
          <w:tcPr>
            <w:tcW w:w="3545" w:type="dxa"/>
            <w:vAlign w:val="center"/>
          </w:tcPr>
          <w:p w14:paraId="2F15C29D" w14:textId="77777777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66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Ramon </w:t>
            </w:r>
            <w:proofErr w:type="spellStart"/>
            <w:r w:rsidRPr="004066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upláa</w:t>
            </w:r>
            <w:proofErr w:type="spellEnd"/>
            <w:r w:rsidRPr="004066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oares Pinheiro de Araújo Moreira</w:t>
            </w:r>
          </w:p>
        </w:tc>
        <w:tc>
          <w:tcPr>
            <w:tcW w:w="1412" w:type="dxa"/>
            <w:vAlign w:val="center"/>
          </w:tcPr>
          <w:p w14:paraId="70D7BDF3" w14:textId="38A5EA95" w:rsidR="0070531A" w:rsidRPr="004066FE" w:rsidRDefault="0070531A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1F9F06F8" w14:textId="77777777" w:rsidR="0070531A" w:rsidRPr="004066FE" w:rsidRDefault="0070531A" w:rsidP="009C7466">
            <w:pPr>
              <w:spacing w:after="0"/>
              <w:ind w:right="187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</w:p>
        </w:tc>
        <w:tc>
          <w:tcPr>
            <w:tcW w:w="1820" w:type="dxa"/>
            <w:vAlign w:val="center"/>
          </w:tcPr>
          <w:p w14:paraId="32DB1CF4" w14:textId="77777777" w:rsidR="0070531A" w:rsidRPr="004066FE" w:rsidRDefault="0070531A" w:rsidP="009C7466">
            <w:pPr>
              <w:spacing w:after="0"/>
              <w:ind w:right="187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1AF293B6" w14:textId="01991D1B" w:rsidR="0070531A" w:rsidRPr="004066FE" w:rsidRDefault="00CE0E07" w:rsidP="009C7466">
            <w:pPr>
              <w:spacing w:after="0"/>
              <w:ind w:right="187"/>
              <w:jc w:val="center"/>
              <w:rPr>
                <w:rFonts w:ascii="Arial" w:hAnsi="Arial" w:cs="Arial"/>
                <w:b/>
                <w:color w:val="A6A6A6"/>
                <w:sz w:val="19"/>
                <w:szCs w:val="19"/>
                <w:u w:val="single"/>
              </w:rPr>
            </w:pPr>
            <w:r w:rsidRPr="004066FE">
              <w:rPr>
                <w:rFonts w:ascii="Arial" w:hAnsi="Arial" w:cs="Arial"/>
                <w:b/>
                <w:sz w:val="19"/>
                <w:szCs w:val="19"/>
                <w:u w:val="single"/>
              </w:rPr>
              <w:t>ausente</w:t>
            </w:r>
          </w:p>
        </w:tc>
      </w:tr>
    </w:tbl>
    <w:bookmarkEnd w:id="0"/>
    <w:p w14:paraId="1EC83D50" w14:textId="7D42A10E" w:rsidR="00E64A00" w:rsidRPr="004066FE" w:rsidRDefault="0070531A" w:rsidP="0070531A">
      <w:pPr>
        <w:pStyle w:val="paragraph"/>
        <w:spacing w:after="0" w:afterAutospacing="0"/>
        <w:jc w:val="both"/>
        <w:textAlignment w:val="baseline"/>
        <w:rPr>
          <w:rFonts w:ascii="Arial" w:hAnsi="Arial" w:cs="Arial"/>
          <w:color w:val="000000"/>
          <w:sz w:val="19"/>
          <w:szCs w:val="19"/>
        </w:rPr>
      </w:pPr>
      <w:r w:rsidRPr="004066FE">
        <w:rPr>
          <w:rFonts w:ascii="Arial" w:hAnsi="Arial" w:cs="Arial"/>
          <w:noProof/>
          <w:color w:val="808080" w:themeColor="background1" w:themeShade="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D347E" wp14:editId="3B211CBE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6720205" cy="7315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20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5324" w14:textId="77777777" w:rsidR="0070531A" w:rsidRDefault="0070531A" w:rsidP="0070531A">
                            <w:pPr>
                              <w:spacing w:after="0"/>
                            </w:pPr>
                            <w:r>
                              <w:t>_____________________________________________           ______________________________________</w:t>
                            </w:r>
                          </w:p>
                          <w:p w14:paraId="7F833DC1" w14:textId="77777777" w:rsidR="0070531A" w:rsidRPr="003F3BE9" w:rsidRDefault="0070531A" w:rsidP="007053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A7CA2">
                              <w:rPr>
                                <w:sz w:val="16"/>
                                <w:szCs w:val="16"/>
                              </w:rPr>
                              <w:t>Fernanda Basques Moura Qui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ã</w:t>
                            </w:r>
                            <w:r w:rsidRPr="007A7CA2"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selheira Coordenadora d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Carolina Barbosa 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quitet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Assess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da CED-CAU/MG.</w:t>
                            </w:r>
                          </w:p>
                          <w:p w14:paraId="68E4FF5C" w14:textId="77777777" w:rsidR="0070531A" w:rsidRPr="003F3BE9" w:rsidRDefault="0070531A" w:rsidP="007053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D34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6.9pt;width:529.15pt;height:5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" filled="f" stroked="f">
                <v:textbox>
                  <w:txbxContent>
                    <w:p w14:paraId="15F55324" w14:textId="77777777" w:rsidR="0070531A" w:rsidRDefault="0070531A" w:rsidP="0070531A">
                      <w:pPr>
                        <w:spacing w:after="0"/>
                      </w:pPr>
                      <w:r>
                        <w:t>_____________________________________________           ______________________________________</w:t>
                      </w:r>
                    </w:p>
                    <w:p w14:paraId="7F833DC1" w14:textId="77777777" w:rsidR="0070531A" w:rsidRPr="003F3BE9" w:rsidRDefault="0070531A" w:rsidP="007053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A7CA2">
                        <w:rPr>
                          <w:sz w:val="16"/>
                          <w:szCs w:val="16"/>
                        </w:rPr>
                        <w:t>Fernanda Basques Moura Quint</w:t>
                      </w:r>
                      <w:r>
                        <w:rPr>
                          <w:sz w:val="16"/>
                          <w:szCs w:val="16"/>
                        </w:rPr>
                        <w:t>ã</w:t>
                      </w:r>
                      <w:r w:rsidRPr="007A7CA2">
                        <w:rPr>
                          <w:sz w:val="16"/>
                          <w:szCs w:val="16"/>
                        </w:rPr>
                        <w:t xml:space="preserve">o 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sz w:val="16"/>
                          <w:szCs w:val="16"/>
                        </w:rPr>
                        <w:t>Conselheira Coordenadora d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Carolina Barbosa 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sz w:val="16"/>
                          <w:szCs w:val="16"/>
                        </w:rPr>
                        <w:t>Arquitet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Assessor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da CED-CAU/MG.</w:t>
                      </w:r>
                    </w:p>
                    <w:p w14:paraId="68E4FF5C" w14:textId="77777777" w:rsidR="0070531A" w:rsidRPr="003F3BE9" w:rsidRDefault="0070531A" w:rsidP="007053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64A00" w:rsidRPr="004066FE" w:rsidSect="007A769F">
      <w:headerReference w:type="default" r:id="rId8"/>
      <w:footerReference w:type="default" r:id="rId9"/>
      <w:pgSz w:w="11906" w:h="16838"/>
      <w:pgMar w:top="1701" w:right="992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A36A" w14:textId="77777777" w:rsidR="0045030F" w:rsidRDefault="0045030F" w:rsidP="00342978">
      <w:pPr>
        <w:spacing w:after="0" w:line="240" w:lineRule="auto"/>
      </w:pPr>
      <w:r>
        <w:separator/>
      </w:r>
    </w:p>
  </w:endnote>
  <w:endnote w:type="continuationSeparator" w:id="0">
    <w:p w14:paraId="10128D2E" w14:textId="77777777" w:rsidR="0045030F" w:rsidRDefault="0045030F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8C0E" w14:textId="5A2F89BE" w:rsidR="0048482C" w:rsidRDefault="007A769F" w:rsidP="007A769F">
    <w:pPr>
      <w:pStyle w:val="Rodap"/>
      <w:jc w:val="both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CC41816" wp14:editId="30E07756">
          <wp:simplePos x="0" y="0"/>
          <wp:positionH relativeFrom="margin">
            <wp:posOffset>-926465</wp:posOffset>
          </wp:positionH>
          <wp:positionV relativeFrom="paragraph">
            <wp:posOffset>-39497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AD48468" wp14:editId="5CC5FEF1">
          <wp:simplePos x="0" y="0"/>
          <wp:positionH relativeFrom="column">
            <wp:posOffset>-10160</wp:posOffset>
          </wp:positionH>
          <wp:positionV relativeFrom="paragraph">
            <wp:posOffset>9765665</wp:posOffset>
          </wp:positionV>
          <wp:extent cx="6029960" cy="68897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82C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221518" wp14:editId="07887337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AE7D" w14:textId="77777777" w:rsidR="0045030F" w:rsidRDefault="0045030F" w:rsidP="00342978">
      <w:pPr>
        <w:spacing w:after="0" w:line="240" w:lineRule="auto"/>
      </w:pPr>
      <w:r>
        <w:separator/>
      </w:r>
    </w:p>
  </w:footnote>
  <w:footnote w:type="continuationSeparator" w:id="0">
    <w:p w14:paraId="174AC9E7" w14:textId="77777777" w:rsidR="0045030F" w:rsidRDefault="0045030F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74ED" w14:textId="77777777" w:rsidR="00342978" w:rsidRDefault="004848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7AF6B77" wp14:editId="7FBAA392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D14"/>
    <w:multiLevelType w:val="hybridMultilevel"/>
    <w:tmpl w:val="321473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A0597"/>
    <w:multiLevelType w:val="hybridMultilevel"/>
    <w:tmpl w:val="3AD095E0"/>
    <w:lvl w:ilvl="0" w:tplc="7D5816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7C6A"/>
    <w:multiLevelType w:val="hybridMultilevel"/>
    <w:tmpl w:val="13725B98"/>
    <w:lvl w:ilvl="0" w:tplc="92506C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21E6"/>
    <w:multiLevelType w:val="hybridMultilevel"/>
    <w:tmpl w:val="C524802C"/>
    <w:lvl w:ilvl="0" w:tplc="043A72DC">
      <w:start w:val="1"/>
      <w:numFmt w:val="decimalZero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4F57"/>
    <w:multiLevelType w:val="hybridMultilevel"/>
    <w:tmpl w:val="F8521B2A"/>
    <w:lvl w:ilvl="0" w:tplc="392C95F2">
      <w:start w:val="1"/>
      <w:numFmt w:val="decimalZero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9B4"/>
    <w:multiLevelType w:val="hybridMultilevel"/>
    <w:tmpl w:val="B97C6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F51A0"/>
    <w:multiLevelType w:val="hybridMultilevel"/>
    <w:tmpl w:val="F0F6A436"/>
    <w:lvl w:ilvl="0" w:tplc="2CBC7F0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2E22B4"/>
    <w:multiLevelType w:val="hybridMultilevel"/>
    <w:tmpl w:val="DA88168C"/>
    <w:lvl w:ilvl="0" w:tplc="2F2E6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65771"/>
    <w:multiLevelType w:val="hybridMultilevel"/>
    <w:tmpl w:val="59FA3B3E"/>
    <w:lvl w:ilvl="0" w:tplc="57082E22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5FF2822"/>
    <w:multiLevelType w:val="hybridMultilevel"/>
    <w:tmpl w:val="BDE45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4C32"/>
    <w:multiLevelType w:val="hybridMultilevel"/>
    <w:tmpl w:val="0EA6630C"/>
    <w:lvl w:ilvl="0" w:tplc="F22E5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92562"/>
    <w:multiLevelType w:val="hybridMultilevel"/>
    <w:tmpl w:val="7C621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C1DE5"/>
    <w:multiLevelType w:val="hybridMultilevel"/>
    <w:tmpl w:val="4386E1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45E65"/>
    <w:multiLevelType w:val="hybridMultilevel"/>
    <w:tmpl w:val="43D23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917BD"/>
    <w:multiLevelType w:val="hybridMultilevel"/>
    <w:tmpl w:val="E9D650E8"/>
    <w:lvl w:ilvl="0" w:tplc="7310C6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F91C60"/>
    <w:multiLevelType w:val="hybridMultilevel"/>
    <w:tmpl w:val="52F870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F63B4"/>
    <w:multiLevelType w:val="hybridMultilevel"/>
    <w:tmpl w:val="34308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312C1"/>
    <w:multiLevelType w:val="hybridMultilevel"/>
    <w:tmpl w:val="D12C1EDE"/>
    <w:lvl w:ilvl="0" w:tplc="ECA2BB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21CB5"/>
    <w:multiLevelType w:val="hybridMultilevel"/>
    <w:tmpl w:val="0C184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B7774"/>
    <w:multiLevelType w:val="hybridMultilevel"/>
    <w:tmpl w:val="C122AC9A"/>
    <w:lvl w:ilvl="0" w:tplc="043A72DC">
      <w:start w:val="1"/>
      <w:numFmt w:val="decimalZero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3633C"/>
    <w:multiLevelType w:val="hybridMultilevel"/>
    <w:tmpl w:val="EDE8A1E6"/>
    <w:lvl w:ilvl="0" w:tplc="307ED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386675">
    <w:abstractNumId w:val="5"/>
  </w:num>
  <w:num w:numId="2" w16cid:durableId="1790860287">
    <w:abstractNumId w:val="6"/>
  </w:num>
  <w:num w:numId="3" w16cid:durableId="1318269763">
    <w:abstractNumId w:val="13"/>
  </w:num>
  <w:num w:numId="4" w16cid:durableId="2126459001">
    <w:abstractNumId w:val="4"/>
  </w:num>
  <w:num w:numId="5" w16cid:durableId="1130830025">
    <w:abstractNumId w:val="15"/>
  </w:num>
  <w:num w:numId="6" w16cid:durableId="1293705124">
    <w:abstractNumId w:val="12"/>
  </w:num>
  <w:num w:numId="7" w16cid:durableId="181625565">
    <w:abstractNumId w:val="10"/>
  </w:num>
  <w:num w:numId="8" w16cid:durableId="213934876">
    <w:abstractNumId w:val="17"/>
  </w:num>
  <w:num w:numId="9" w16cid:durableId="1271400549">
    <w:abstractNumId w:val="18"/>
  </w:num>
  <w:num w:numId="10" w16cid:durableId="230894448">
    <w:abstractNumId w:val="8"/>
  </w:num>
  <w:num w:numId="11" w16cid:durableId="381367969">
    <w:abstractNumId w:val="14"/>
  </w:num>
  <w:num w:numId="12" w16cid:durableId="1430469131">
    <w:abstractNumId w:val="19"/>
  </w:num>
  <w:num w:numId="13" w16cid:durableId="811338059">
    <w:abstractNumId w:val="2"/>
  </w:num>
  <w:num w:numId="14" w16cid:durableId="959260780">
    <w:abstractNumId w:val="20"/>
  </w:num>
  <w:num w:numId="15" w16cid:durableId="259994403">
    <w:abstractNumId w:val="11"/>
  </w:num>
  <w:num w:numId="16" w16cid:durableId="655449666">
    <w:abstractNumId w:val="22"/>
  </w:num>
  <w:num w:numId="17" w16cid:durableId="1132938300">
    <w:abstractNumId w:val="1"/>
  </w:num>
  <w:num w:numId="18" w16cid:durableId="629171257">
    <w:abstractNumId w:val="3"/>
  </w:num>
  <w:num w:numId="19" w16cid:durableId="121922403">
    <w:abstractNumId w:val="21"/>
  </w:num>
  <w:num w:numId="20" w16cid:durableId="1007367124">
    <w:abstractNumId w:val="7"/>
  </w:num>
  <w:num w:numId="21" w16cid:durableId="300039017">
    <w:abstractNumId w:val="9"/>
  </w:num>
  <w:num w:numId="22" w16cid:durableId="1411273492">
    <w:abstractNumId w:val="0"/>
  </w:num>
  <w:num w:numId="23" w16cid:durableId="21448104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D9"/>
    <w:rsid w:val="00001B2E"/>
    <w:rsid w:val="000047AD"/>
    <w:rsid w:val="00010E8A"/>
    <w:rsid w:val="00012308"/>
    <w:rsid w:val="0001673D"/>
    <w:rsid w:val="00044E89"/>
    <w:rsid w:val="00051BBB"/>
    <w:rsid w:val="00054D11"/>
    <w:rsid w:val="0007740D"/>
    <w:rsid w:val="000875C0"/>
    <w:rsid w:val="00097984"/>
    <w:rsid w:val="000A0BC9"/>
    <w:rsid w:val="000A3899"/>
    <w:rsid w:val="000A48F4"/>
    <w:rsid w:val="000A63F1"/>
    <w:rsid w:val="000C0911"/>
    <w:rsid w:val="000C6FE9"/>
    <w:rsid w:val="000E3B39"/>
    <w:rsid w:val="000E3D61"/>
    <w:rsid w:val="001040FE"/>
    <w:rsid w:val="0012040B"/>
    <w:rsid w:val="001235F6"/>
    <w:rsid w:val="00124C7E"/>
    <w:rsid w:val="0012751B"/>
    <w:rsid w:val="0014013F"/>
    <w:rsid w:val="00162520"/>
    <w:rsid w:val="00167311"/>
    <w:rsid w:val="001872E8"/>
    <w:rsid w:val="00190F50"/>
    <w:rsid w:val="0019553F"/>
    <w:rsid w:val="00196CF0"/>
    <w:rsid w:val="00197159"/>
    <w:rsid w:val="001A547A"/>
    <w:rsid w:val="001A73E7"/>
    <w:rsid w:val="001B003D"/>
    <w:rsid w:val="001B50D3"/>
    <w:rsid w:val="001B5503"/>
    <w:rsid w:val="001B6E29"/>
    <w:rsid w:val="001B7EC0"/>
    <w:rsid w:val="001C5CAD"/>
    <w:rsid w:val="001F472B"/>
    <w:rsid w:val="002074EC"/>
    <w:rsid w:val="002113BE"/>
    <w:rsid w:val="00211B29"/>
    <w:rsid w:val="00212E2B"/>
    <w:rsid w:val="00213A05"/>
    <w:rsid w:val="0022190A"/>
    <w:rsid w:val="002246C5"/>
    <w:rsid w:val="002262F5"/>
    <w:rsid w:val="00247D2C"/>
    <w:rsid w:val="00251FA2"/>
    <w:rsid w:val="00252045"/>
    <w:rsid w:val="00273D6E"/>
    <w:rsid w:val="002A1883"/>
    <w:rsid w:val="002A39B5"/>
    <w:rsid w:val="002B4600"/>
    <w:rsid w:val="002B6F72"/>
    <w:rsid w:val="002B7DD3"/>
    <w:rsid w:val="002D0799"/>
    <w:rsid w:val="002D3224"/>
    <w:rsid w:val="002D6A84"/>
    <w:rsid w:val="002D6D7D"/>
    <w:rsid w:val="002F4215"/>
    <w:rsid w:val="002F6312"/>
    <w:rsid w:val="00300D82"/>
    <w:rsid w:val="00302C5B"/>
    <w:rsid w:val="00310C65"/>
    <w:rsid w:val="003170B5"/>
    <w:rsid w:val="00317B78"/>
    <w:rsid w:val="00320F3A"/>
    <w:rsid w:val="00321E1B"/>
    <w:rsid w:val="00322A6B"/>
    <w:rsid w:val="003260A1"/>
    <w:rsid w:val="00332CE2"/>
    <w:rsid w:val="0033317E"/>
    <w:rsid w:val="003340C3"/>
    <w:rsid w:val="00334690"/>
    <w:rsid w:val="00337B75"/>
    <w:rsid w:val="00342978"/>
    <w:rsid w:val="0034370D"/>
    <w:rsid w:val="003453DB"/>
    <w:rsid w:val="003513A3"/>
    <w:rsid w:val="0036020F"/>
    <w:rsid w:val="003646A2"/>
    <w:rsid w:val="003759B7"/>
    <w:rsid w:val="00377C84"/>
    <w:rsid w:val="00380673"/>
    <w:rsid w:val="00381AFB"/>
    <w:rsid w:val="003820D9"/>
    <w:rsid w:val="00382D34"/>
    <w:rsid w:val="003874F8"/>
    <w:rsid w:val="003916B1"/>
    <w:rsid w:val="003A07E1"/>
    <w:rsid w:val="003B1F63"/>
    <w:rsid w:val="003B2FFA"/>
    <w:rsid w:val="003B421A"/>
    <w:rsid w:val="003C0438"/>
    <w:rsid w:val="003C178F"/>
    <w:rsid w:val="003C3375"/>
    <w:rsid w:val="003D2E8A"/>
    <w:rsid w:val="003D7687"/>
    <w:rsid w:val="003E23AC"/>
    <w:rsid w:val="003E4F91"/>
    <w:rsid w:val="003F5CBE"/>
    <w:rsid w:val="003F742A"/>
    <w:rsid w:val="004066FE"/>
    <w:rsid w:val="004076A4"/>
    <w:rsid w:val="0041076C"/>
    <w:rsid w:val="00421E38"/>
    <w:rsid w:val="00423DEF"/>
    <w:rsid w:val="004242B2"/>
    <w:rsid w:val="0043356F"/>
    <w:rsid w:val="0044282E"/>
    <w:rsid w:val="0044618F"/>
    <w:rsid w:val="0045030F"/>
    <w:rsid w:val="00450EDD"/>
    <w:rsid w:val="00451737"/>
    <w:rsid w:val="00453456"/>
    <w:rsid w:val="0047312F"/>
    <w:rsid w:val="00473375"/>
    <w:rsid w:val="00476475"/>
    <w:rsid w:val="0048482C"/>
    <w:rsid w:val="00487941"/>
    <w:rsid w:val="0049098F"/>
    <w:rsid w:val="00493929"/>
    <w:rsid w:val="004A1B27"/>
    <w:rsid w:val="004A5DD5"/>
    <w:rsid w:val="004A62AB"/>
    <w:rsid w:val="004E0442"/>
    <w:rsid w:val="00502B7D"/>
    <w:rsid w:val="00515028"/>
    <w:rsid w:val="00521861"/>
    <w:rsid w:val="005318E4"/>
    <w:rsid w:val="005347B0"/>
    <w:rsid w:val="0056315B"/>
    <w:rsid w:val="0058184D"/>
    <w:rsid w:val="00584A75"/>
    <w:rsid w:val="00584C62"/>
    <w:rsid w:val="00586798"/>
    <w:rsid w:val="005A0B7D"/>
    <w:rsid w:val="005A2F86"/>
    <w:rsid w:val="005A45DE"/>
    <w:rsid w:val="005A5542"/>
    <w:rsid w:val="005A7A49"/>
    <w:rsid w:val="005C3317"/>
    <w:rsid w:val="005C3E6C"/>
    <w:rsid w:val="005D4CC0"/>
    <w:rsid w:val="00603CFB"/>
    <w:rsid w:val="00606F76"/>
    <w:rsid w:val="006137C9"/>
    <w:rsid w:val="006230BE"/>
    <w:rsid w:val="006241D8"/>
    <w:rsid w:val="00634B6A"/>
    <w:rsid w:val="00636949"/>
    <w:rsid w:val="00643CEF"/>
    <w:rsid w:val="0065002B"/>
    <w:rsid w:val="006509AF"/>
    <w:rsid w:val="00660B35"/>
    <w:rsid w:val="006658B0"/>
    <w:rsid w:val="00665B8E"/>
    <w:rsid w:val="006666E7"/>
    <w:rsid w:val="00671AF8"/>
    <w:rsid w:val="00682BE7"/>
    <w:rsid w:val="006859F9"/>
    <w:rsid w:val="00693AAB"/>
    <w:rsid w:val="0069678A"/>
    <w:rsid w:val="006A0EBF"/>
    <w:rsid w:val="006B3F72"/>
    <w:rsid w:val="006B72ED"/>
    <w:rsid w:val="006D54A4"/>
    <w:rsid w:val="006D5DBE"/>
    <w:rsid w:val="006E5641"/>
    <w:rsid w:val="00703DA8"/>
    <w:rsid w:val="0070531A"/>
    <w:rsid w:val="007124E7"/>
    <w:rsid w:val="0072288C"/>
    <w:rsid w:val="00723C9A"/>
    <w:rsid w:val="00726FA4"/>
    <w:rsid w:val="00730DAA"/>
    <w:rsid w:val="00731EFA"/>
    <w:rsid w:val="00737A93"/>
    <w:rsid w:val="00751516"/>
    <w:rsid w:val="00751EE1"/>
    <w:rsid w:val="0075780B"/>
    <w:rsid w:val="00760872"/>
    <w:rsid w:val="0076316B"/>
    <w:rsid w:val="0076729B"/>
    <w:rsid w:val="00776D88"/>
    <w:rsid w:val="0079070C"/>
    <w:rsid w:val="007912AC"/>
    <w:rsid w:val="00791719"/>
    <w:rsid w:val="007A769F"/>
    <w:rsid w:val="007A7CA2"/>
    <w:rsid w:val="007B033F"/>
    <w:rsid w:val="007C2F60"/>
    <w:rsid w:val="007E092E"/>
    <w:rsid w:val="007F0D4F"/>
    <w:rsid w:val="007F2A8C"/>
    <w:rsid w:val="007F3EC4"/>
    <w:rsid w:val="007F44EC"/>
    <w:rsid w:val="00816E5B"/>
    <w:rsid w:val="00827F6A"/>
    <w:rsid w:val="008376E8"/>
    <w:rsid w:val="00837DE2"/>
    <w:rsid w:val="008525C7"/>
    <w:rsid w:val="008616CA"/>
    <w:rsid w:val="008651DB"/>
    <w:rsid w:val="00880B7D"/>
    <w:rsid w:val="00882F9C"/>
    <w:rsid w:val="00890613"/>
    <w:rsid w:val="008A0B48"/>
    <w:rsid w:val="008A1C74"/>
    <w:rsid w:val="008A30C9"/>
    <w:rsid w:val="008A5CB0"/>
    <w:rsid w:val="008A6E9D"/>
    <w:rsid w:val="008B4563"/>
    <w:rsid w:val="008D49D9"/>
    <w:rsid w:val="008E07F5"/>
    <w:rsid w:val="00903EFF"/>
    <w:rsid w:val="009049EC"/>
    <w:rsid w:val="00906CC7"/>
    <w:rsid w:val="00925FE3"/>
    <w:rsid w:val="009576AB"/>
    <w:rsid w:val="0096109F"/>
    <w:rsid w:val="00964CB4"/>
    <w:rsid w:val="0097593A"/>
    <w:rsid w:val="00986231"/>
    <w:rsid w:val="009A50F1"/>
    <w:rsid w:val="009A6D8E"/>
    <w:rsid w:val="009B7325"/>
    <w:rsid w:val="009C297D"/>
    <w:rsid w:val="009E4C6B"/>
    <w:rsid w:val="009F2DDB"/>
    <w:rsid w:val="00A15E01"/>
    <w:rsid w:val="00A253A8"/>
    <w:rsid w:val="00A278E9"/>
    <w:rsid w:val="00A338D6"/>
    <w:rsid w:val="00A37D93"/>
    <w:rsid w:val="00A4088E"/>
    <w:rsid w:val="00A408AB"/>
    <w:rsid w:val="00A45332"/>
    <w:rsid w:val="00A64AA7"/>
    <w:rsid w:val="00A72CE4"/>
    <w:rsid w:val="00A778D8"/>
    <w:rsid w:val="00A84291"/>
    <w:rsid w:val="00A94B5F"/>
    <w:rsid w:val="00A94D86"/>
    <w:rsid w:val="00AB7659"/>
    <w:rsid w:val="00AC112C"/>
    <w:rsid w:val="00AC2167"/>
    <w:rsid w:val="00AC3636"/>
    <w:rsid w:val="00AC6DDA"/>
    <w:rsid w:val="00AD22BB"/>
    <w:rsid w:val="00AF1499"/>
    <w:rsid w:val="00AF4317"/>
    <w:rsid w:val="00B01D81"/>
    <w:rsid w:val="00B10A6B"/>
    <w:rsid w:val="00B16134"/>
    <w:rsid w:val="00B1663F"/>
    <w:rsid w:val="00B435FB"/>
    <w:rsid w:val="00B4663C"/>
    <w:rsid w:val="00B46F56"/>
    <w:rsid w:val="00B5196D"/>
    <w:rsid w:val="00B72CF7"/>
    <w:rsid w:val="00B85E9B"/>
    <w:rsid w:val="00B87ACA"/>
    <w:rsid w:val="00B966A1"/>
    <w:rsid w:val="00BA12D1"/>
    <w:rsid w:val="00BA30DF"/>
    <w:rsid w:val="00BD112B"/>
    <w:rsid w:val="00BF408E"/>
    <w:rsid w:val="00BF6C68"/>
    <w:rsid w:val="00C103DB"/>
    <w:rsid w:val="00C13BDD"/>
    <w:rsid w:val="00C15417"/>
    <w:rsid w:val="00C247BC"/>
    <w:rsid w:val="00C34B45"/>
    <w:rsid w:val="00C52FEF"/>
    <w:rsid w:val="00C561F1"/>
    <w:rsid w:val="00C8082B"/>
    <w:rsid w:val="00C82593"/>
    <w:rsid w:val="00C8686D"/>
    <w:rsid w:val="00C86C18"/>
    <w:rsid w:val="00C9421A"/>
    <w:rsid w:val="00C97839"/>
    <w:rsid w:val="00CA1D43"/>
    <w:rsid w:val="00CA21ED"/>
    <w:rsid w:val="00CA4B88"/>
    <w:rsid w:val="00CB3495"/>
    <w:rsid w:val="00CB7F55"/>
    <w:rsid w:val="00CC498B"/>
    <w:rsid w:val="00CC5FA4"/>
    <w:rsid w:val="00CD3B43"/>
    <w:rsid w:val="00CE0E07"/>
    <w:rsid w:val="00CE4498"/>
    <w:rsid w:val="00CE6C01"/>
    <w:rsid w:val="00CF2A9A"/>
    <w:rsid w:val="00D07BA4"/>
    <w:rsid w:val="00D116D8"/>
    <w:rsid w:val="00D13F55"/>
    <w:rsid w:val="00D174B2"/>
    <w:rsid w:val="00D17EF2"/>
    <w:rsid w:val="00D27173"/>
    <w:rsid w:val="00D349F6"/>
    <w:rsid w:val="00D37FE2"/>
    <w:rsid w:val="00D56799"/>
    <w:rsid w:val="00D62241"/>
    <w:rsid w:val="00D6263C"/>
    <w:rsid w:val="00D637F5"/>
    <w:rsid w:val="00D65781"/>
    <w:rsid w:val="00D72F02"/>
    <w:rsid w:val="00D75D8D"/>
    <w:rsid w:val="00DA4DCB"/>
    <w:rsid w:val="00DD1847"/>
    <w:rsid w:val="00DD2B9B"/>
    <w:rsid w:val="00DE6CFD"/>
    <w:rsid w:val="00DF2DD8"/>
    <w:rsid w:val="00DF6A16"/>
    <w:rsid w:val="00E02CBA"/>
    <w:rsid w:val="00E037AC"/>
    <w:rsid w:val="00E14D9A"/>
    <w:rsid w:val="00E271B0"/>
    <w:rsid w:val="00E32766"/>
    <w:rsid w:val="00E35F5B"/>
    <w:rsid w:val="00E36710"/>
    <w:rsid w:val="00E51755"/>
    <w:rsid w:val="00E54665"/>
    <w:rsid w:val="00E627F9"/>
    <w:rsid w:val="00E64A00"/>
    <w:rsid w:val="00E64CC3"/>
    <w:rsid w:val="00E66588"/>
    <w:rsid w:val="00E7277E"/>
    <w:rsid w:val="00E72A66"/>
    <w:rsid w:val="00E760B9"/>
    <w:rsid w:val="00E825D8"/>
    <w:rsid w:val="00E83C44"/>
    <w:rsid w:val="00EB480E"/>
    <w:rsid w:val="00EC6779"/>
    <w:rsid w:val="00EF312D"/>
    <w:rsid w:val="00EF32FA"/>
    <w:rsid w:val="00F104C6"/>
    <w:rsid w:val="00F2083E"/>
    <w:rsid w:val="00F22FF8"/>
    <w:rsid w:val="00F241F6"/>
    <w:rsid w:val="00F254C6"/>
    <w:rsid w:val="00F317E8"/>
    <w:rsid w:val="00F31E23"/>
    <w:rsid w:val="00F421AF"/>
    <w:rsid w:val="00F561B4"/>
    <w:rsid w:val="00F57ADE"/>
    <w:rsid w:val="00F706CE"/>
    <w:rsid w:val="00F719A9"/>
    <w:rsid w:val="00F77FDD"/>
    <w:rsid w:val="00F865ED"/>
    <w:rsid w:val="00F86C85"/>
    <w:rsid w:val="00F909EC"/>
    <w:rsid w:val="00F91241"/>
    <w:rsid w:val="00F975E7"/>
    <w:rsid w:val="00FA7123"/>
    <w:rsid w:val="00FB367B"/>
    <w:rsid w:val="00FB430C"/>
    <w:rsid w:val="00FC435D"/>
    <w:rsid w:val="00FC4C2C"/>
    <w:rsid w:val="00FD4018"/>
    <w:rsid w:val="00FD76BB"/>
    <w:rsid w:val="00FE20D0"/>
    <w:rsid w:val="00FE2AB5"/>
    <w:rsid w:val="00FE6834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A3662F"/>
  <w15:docId w15:val="{7D54589A-8D11-4208-AB30-46F541A8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FA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40FE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67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C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A547A"/>
    <w:rPr>
      <w:i/>
      <w:iCs/>
    </w:rPr>
  </w:style>
  <w:style w:type="character" w:styleId="Hyperlink">
    <w:name w:val="Hyperlink"/>
    <w:basedOn w:val="Fontepargpadro"/>
    <w:uiPriority w:val="99"/>
    <w:unhideWhenUsed/>
    <w:rsid w:val="006137C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040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677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F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16134"/>
  </w:style>
  <w:style w:type="paragraph" w:customStyle="1" w:styleId="paragraph">
    <w:name w:val="paragraph"/>
    <w:basedOn w:val="Normal"/>
    <w:rsid w:val="00B16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16134"/>
  </w:style>
  <w:style w:type="character" w:styleId="HiperlinkVisitado">
    <w:name w:val="FollowedHyperlink"/>
    <w:basedOn w:val="Fontepargpadro"/>
    <w:uiPriority w:val="99"/>
    <w:semiHidden/>
    <w:unhideWhenUsed/>
    <w:rsid w:val="00606F7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6D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45DE"/>
    <w:rPr>
      <w:rFonts w:ascii="Courier New" w:hAnsi="Courier New" w:cs="Courier New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2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CA5F0-4EAB-924F-B2FC-B819D598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Carolina Barbosa</cp:lastModifiedBy>
  <cp:revision>3</cp:revision>
  <cp:lastPrinted>2022-12-26T19:03:00Z</cp:lastPrinted>
  <dcterms:created xsi:type="dcterms:W3CDTF">2022-12-26T19:33:00Z</dcterms:created>
  <dcterms:modified xsi:type="dcterms:W3CDTF">2022-12-27T12:33:00Z</dcterms:modified>
</cp:coreProperties>
</file>